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>ЗАТО г. Североморск 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етский сад № 49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(далее МБДОУ </w:t>
      </w:r>
      <w:proofErr w:type="spell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д</w:t>
      </w:r>
      <w:proofErr w:type="spell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/с № 49), на основании </w:t>
      </w:r>
      <w:r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января 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2014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№ _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(дата и номер лицензии)      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в лиц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6A0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 xml:space="preserve"> 791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остями и способностями ребёнка, речевым диагнозом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адаптированная основна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бразовательная программа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ля детей с ОВЗ (с тяжелыми нарушениями речи)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д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>коррекцию (элементарную, квалифицированную) имеющихся отклонений в  развитии  ребенка в  группе  компенсирующей направленности  для  детей  с тяжелыми нарушениями  речи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МБДОУ </w:t>
      </w:r>
      <w:proofErr w:type="spellStart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8649A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заключения </w:t>
      </w:r>
      <w:proofErr w:type="spellStart"/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ко-психолого-педагогической</w:t>
      </w:r>
      <w:proofErr w:type="spellEnd"/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иссии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 </w:t>
      </w:r>
      <w:proofErr w:type="spellStart"/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МБДОУ </w:t>
      </w:r>
      <w:proofErr w:type="spellStart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ятиразовым питанием, необходимым для его нормального роста и развития, в соответствии с требованиями и нормами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ПиН</w:t>
      </w:r>
      <w:proofErr w:type="spellEnd"/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684F9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0915DA" w:rsidRPr="000915DA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684F9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МБДОУ </w:t>
      </w:r>
      <w:proofErr w:type="spellStart"/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оответствии с Постановлением Главы </w:t>
      </w:r>
      <w:proofErr w:type="gramStart"/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и</w:t>
      </w:r>
      <w:proofErr w:type="gramEnd"/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</w:t>
      </w:r>
      <w:proofErr w:type="spell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МБДОУ </w:t>
      </w:r>
      <w:proofErr w:type="spellStart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</w:t>
      </w:r>
      <w:proofErr w:type="spellStart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proofErr w:type="spellEnd"/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</w:t>
      </w:r>
      <w:proofErr w:type="spell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администрации ЗАТО г. Североморск и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6D9">
        <w:rPr>
          <w:rFonts w:ascii="Times New Roman" w:eastAsia="Times New Roman" w:hAnsi="Times New Roman" w:cs="Times New Roman"/>
          <w:u w:val="single"/>
          <w:lang w:eastAsia="ru-RU"/>
        </w:rPr>
        <w:t>140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МБДОУ </w:t>
      </w:r>
      <w:proofErr w:type="spellStart"/>
      <w:r w:rsidRPr="00FD706F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</w:t>
      </w:r>
      <w:bookmarkStart w:id="0" w:name="_GoBack"/>
      <w:bookmarkEnd w:id="0"/>
      <w:r w:rsidRPr="00FD706F">
        <w:rPr>
          <w:sz w:val="22"/>
          <w:szCs w:val="22"/>
        </w:rPr>
        <w:t>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</w:t>
      </w:r>
      <w:proofErr w:type="gramStart"/>
      <w:r w:rsidR="0007527D" w:rsidRPr="00FD706F">
        <w:rPr>
          <w:sz w:val="22"/>
          <w:szCs w:val="22"/>
        </w:rPr>
        <w:t xml:space="preserve">Учредитель МБДОУ </w:t>
      </w:r>
      <w:proofErr w:type="spellStart"/>
      <w:r w:rsidR="0007527D" w:rsidRPr="00FD706F">
        <w:rPr>
          <w:sz w:val="22"/>
          <w:szCs w:val="22"/>
        </w:rPr>
        <w:t>д</w:t>
      </w:r>
      <w:proofErr w:type="spellEnd"/>
      <w:r w:rsidR="0007527D" w:rsidRPr="00FD706F">
        <w:rPr>
          <w:sz w:val="22"/>
          <w:szCs w:val="22"/>
        </w:rPr>
        <w:t>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  <w:proofErr w:type="gramEnd"/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7C1A2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г. Североморск 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C1A23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7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</w:t>
            </w:r>
            <w:proofErr w:type="spellStart"/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о___________________________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DF" w:rsidRDefault="008053DF" w:rsidP="005F7A92">
      <w:pPr>
        <w:spacing w:after="0" w:line="240" w:lineRule="auto"/>
      </w:pPr>
      <w:r>
        <w:separator/>
      </w:r>
    </w:p>
  </w:endnote>
  <w:endnote w:type="continuationSeparator" w:id="0">
    <w:p w:rsidR="008053DF" w:rsidRDefault="008053DF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DF" w:rsidRDefault="008053DF" w:rsidP="005F7A92">
      <w:pPr>
        <w:spacing w:after="0" w:line="240" w:lineRule="auto"/>
      </w:pPr>
      <w:r>
        <w:separator/>
      </w:r>
    </w:p>
  </w:footnote>
  <w:footnote w:type="continuationSeparator" w:id="0">
    <w:p w:rsidR="008053DF" w:rsidRDefault="008053DF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86701"/>
    <w:rsid w:val="000915DA"/>
    <w:rsid w:val="000D6C97"/>
    <w:rsid w:val="0016664A"/>
    <w:rsid w:val="001670C9"/>
    <w:rsid w:val="00187E6B"/>
    <w:rsid w:val="001F64D5"/>
    <w:rsid w:val="00216371"/>
    <w:rsid w:val="00217C42"/>
    <w:rsid w:val="002267CB"/>
    <w:rsid w:val="00245414"/>
    <w:rsid w:val="00260063"/>
    <w:rsid w:val="00270294"/>
    <w:rsid w:val="002D1565"/>
    <w:rsid w:val="003420F4"/>
    <w:rsid w:val="00345EAF"/>
    <w:rsid w:val="003D09DB"/>
    <w:rsid w:val="00420D1D"/>
    <w:rsid w:val="004849E4"/>
    <w:rsid w:val="00494A01"/>
    <w:rsid w:val="004B6A12"/>
    <w:rsid w:val="0054031C"/>
    <w:rsid w:val="00551EE1"/>
    <w:rsid w:val="005B7D54"/>
    <w:rsid w:val="005F7A92"/>
    <w:rsid w:val="00684F93"/>
    <w:rsid w:val="006A09F5"/>
    <w:rsid w:val="007075D6"/>
    <w:rsid w:val="007543D9"/>
    <w:rsid w:val="007866E6"/>
    <w:rsid w:val="007A13EA"/>
    <w:rsid w:val="007A395F"/>
    <w:rsid w:val="007C1A23"/>
    <w:rsid w:val="007E57B2"/>
    <w:rsid w:val="00802382"/>
    <w:rsid w:val="008053DF"/>
    <w:rsid w:val="00806D72"/>
    <w:rsid w:val="00845141"/>
    <w:rsid w:val="00874651"/>
    <w:rsid w:val="00883E47"/>
    <w:rsid w:val="0088649A"/>
    <w:rsid w:val="008B7FF1"/>
    <w:rsid w:val="008C4057"/>
    <w:rsid w:val="00911AF4"/>
    <w:rsid w:val="00932784"/>
    <w:rsid w:val="00983D36"/>
    <w:rsid w:val="009B093B"/>
    <w:rsid w:val="009B383A"/>
    <w:rsid w:val="00A27202"/>
    <w:rsid w:val="00A43CC7"/>
    <w:rsid w:val="00A472EC"/>
    <w:rsid w:val="00A55A04"/>
    <w:rsid w:val="00A622D7"/>
    <w:rsid w:val="00A66C81"/>
    <w:rsid w:val="00AE0AA5"/>
    <w:rsid w:val="00AF6FDC"/>
    <w:rsid w:val="00B26E19"/>
    <w:rsid w:val="00B5490E"/>
    <w:rsid w:val="00B776A2"/>
    <w:rsid w:val="00BB3FD0"/>
    <w:rsid w:val="00C15FC6"/>
    <w:rsid w:val="00C233C8"/>
    <w:rsid w:val="00CC39CB"/>
    <w:rsid w:val="00CD1891"/>
    <w:rsid w:val="00D067CD"/>
    <w:rsid w:val="00DB6E47"/>
    <w:rsid w:val="00DC12EA"/>
    <w:rsid w:val="00DC7E2E"/>
    <w:rsid w:val="00DF23AD"/>
    <w:rsid w:val="00E216D9"/>
    <w:rsid w:val="00E50E15"/>
    <w:rsid w:val="00E53222"/>
    <w:rsid w:val="00EB2C2E"/>
    <w:rsid w:val="00EB3FD3"/>
    <w:rsid w:val="00EE4F4E"/>
    <w:rsid w:val="00EF44CE"/>
    <w:rsid w:val="00F06235"/>
    <w:rsid w:val="00F3445D"/>
    <w:rsid w:val="00F3741A"/>
    <w:rsid w:val="00F4689D"/>
    <w:rsid w:val="00F67534"/>
    <w:rsid w:val="00F81AD6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E451-3E37-4839-B6E4-51080CD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26</cp:revision>
  <cp:lastPrinted>2020-08-11T09:46:00Z</cp:lastPrinted>
  <dcterms:created xsi:type="dcterms:W3CDTF">2015-05-11T15:51:00Z</dcterms:created>
  <dcterms:modified xsi:type="dcterms:W3CDTF">2020-10-12T11:52:00Z</dcterms:modified>
</cp:coreProperties>
</file>